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0F1F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871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00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3F7F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220C-60F3-48E2-AFA3-29AF4C44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3:00Z</dcterms:created>
  <dcterms:modified xsi:type="dcterms:W3CDTF">2023-04-03T11:43:00Z</dcterms:modified>
</cp:coreProperties>
</file>